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B3DA3" w14:textId="77777777" w:rsidR="00FB1E26" w:rsidRDefault="00FB1E26" w:rsidP="00FB1E26">
      <w:pPr>
        <w:pStyle w:val="Subtitle"/>
      </w:pPr>
    </w:p>
    <w:p w14:paraId="13A2E021" w14:textId="0A6B990F" w:rsidR="00F11797" w:rsidRDefault="00FB1E26" w:rsidP="00570D38">
      <w:pPr>
        <w:pStyle w:val="Subtitle"/>
        <w:jc w:val="center"/>
      </w:pPr>
      <w:r>
        <w:t>InfoSec Business Consulting Services</w:t>
      </w:r>
      <w:r w:rsidR="00570D38">
        <w:t xml:space="preserve"> Overview</w:t>
      </w:r>
      <w:r>
        <w:t>:</w:t>
      </w:r>
    </w:p>
    <w:p w14:paraId="276E1489" w14:textId="4357712B" w:rsidR="00FB1E26" w:rsidRDefault="007B76AB" w:rsidP="00FB1E26">
      <w:r>
        <w:t>These services</w:t>
      </w:r>
      <w:r w:rsidR="00FB1E26">
        <w:t xml:space="preserve"> will </w:t>
      </w:r>
      <w:r>
        <w:t>guide small business owners on how to better protect their company and its data. This will involve a detailed overview of their business process and day by day routine, so that suggesting can be made. To be</w:t>
      </w:r>
      <w:r w:rsidR="00FD2C33">
        <w:t>tter</w:t>
      </w:r>
      <w:r>
        <w:t xml:space="preserve"> secure the company and its financials and reputation.</w:t>
      </w:r>
    </w:p>
    <w:p w14:paraId="24B26F0C" w14:textId="6C5ADE86" w:rsidR="007B76AB" w:rsidRDefault="007B76AB" w:rsidP="00FB1E26"/>
    <w:p w14:paraId="7517993C" w14:textId="001BC358" w:rsidR="007B76AB" w:rsidRDefault="007B76AB" w:rsidP="00FB1E26">
      <w:r>
        <w:t>Services:</w:t>
      </w:r>
    </w:p>
    <w:p w14:paraId="289D1437" w14:textId="4918BC55" w:rsidR="007B76AB" w:rsidRDefault="007B76AB" w:rsidP="00FB1E26">
      <w:r>
        <w:t xml:space="preserve">Documented and written report on </w:t>
      </w:r>
      <w:r w:rsidR="00CB7936">
        <w:t>“H</w:t>
      </w:r>
      <w:r>
        <w:t>ow</w:t>
      </w:r>
      <w:r w:rsidR="00CB7936">
        <w:t>-</w:t>
      </w:r>
      <w:r>
        <w:t>to</w:t>
      </w:r>
      <w:r w:rsidR="00CB7936">
        <w:t>-S</w:t>
      </w:r>
      <w:r>
        <w:t>teps</w:t>
      </w:r>
      <w:r w:rsidR="00CB7936">
        <w:t>”</w:t>
      </w:r>
      <w:r>
        <w:t xml:space="preserve"> to keep business data secure.</w:t>
      </w:r>
    </w:p>
    <w:p w14:paraId="33BFC162" w14:textId="6D2DA680" w:rsidR="007B76AB" w:rsidRDefault="007B76AB" w:rsidP="00FB1E26">
      <w:r>
        <w:t>Making changes to daily process</w:t>
      </w:r>
      <w:r w:rsidR="00D41AAD">
        <w:t>es</w:t>
      </w:r>
      <w:r>
        <w:t xml:space="preserve"> on behalf of the customer </w:t>
      </w:r>
      <w:r w:rsidR="00CB7936">
        <w:t>consent</w:t>
      </w:r>
      <w:r w:rsidR="00E11DF5">
        <w:t>,</w:t>
      </w:r>
      <w:r w:rsidR="00CB7936">
        <w:t xml:space="preserve"> </w:t>
      </w:r>
      <w:r>
        <w:t>to help better secure the company systems.</w:t>
      </w:r>
    </w:p>
    <w:p w14:paraId="7F40D831" w14:textId="77777777" w:rsidR="007B76AB" w:rsidRDefault="007B76AB" w:rsidP="00FB1E26"/>
    <w:p w14:paraId="4180D95A" w14:textId="3B53FB5A" w:rsidR="007B76AB" w:rsidRDefault="00E068D7" w:rsidP="00D76C9D">
      <w:pPr>
        <w:tabs>
          <w:tab w:val="left" w:pos="5901"/>
        </w:tabs>
      </w:pPr>
      <w:r>
        <w:t>Items In this plan:</w:t>
      </w:r>
      <w:r w:rsidR="00D76C9D">
        <w:tab/>
      </w:r>
    </w:p>
    <w:p w14:paraId="5CA8F272" w14:textId="00CC2694" w:rsidR="00E068D7" w:rsidRDefault="00E068D7" w:rsidP="00E068D7">
      <w:pPr>
        <w:pStyle w:val="ListParagraph"/>
        <w:numPr>
          <w:ilvl w:val="0"/>
          <w:numId w:val="1"/>
        </w:numPr>
      </w:pPr>
      <w:r>
        <w:t>Provide Backup Solution</w:t>
      </w:r>
      <w:r w:rsidR="0023326C">
        <w:t xml:space="preserve"> e.g.: Recommendations</w:t>
      </w:r>
    </w:p>
    <w:p w14:paraId="0D0A19E9" w14:textId="259CE21B" w:rsidR="00E068D7" w:rsidRDefault="004E0443" w:rsidP="00E068D7">
      <w:pPr>
        <w:pStyle w:val="ListParagraph"/>
        <w:numPr>
          <w:ilvl w:val="0"/>
          <w:numId w:val="1"/>
        </w:numPr>
      </w:pPr>
      <w:r>
        <w:t>Configure</w:t>
      </w:r>
      <w:r w:rsidR="00E068D7">
        <w:t xml:space="preserve"> system security &amp; updates</w:t>
      </w:r>
    </w:p>
    <w:p w14:paraId="0E473A71" w14:textId="318DDE5B" w:rsidR="00E068D7" w:rsidRDefault="00E068D7" w:rsidP="00E068D7">
      <w:pPr>
        <w:pStyle w:val="ListParagraph"/>
        <w:numPr>
          <w:ilvl w:val="0"/>
          <w:numId w:val="1"/>
        </w:numPr>
      </w:pPr>
      <w:r>
        <w:t>Troubleshoot any security related problems</w:t>
      </w:r>
    </w:p>
    <w:p w14:paraId="2A981530" w14:textId="36D3890C" w:rsidR="004E0443" w:rsidRDefault="003C3E20" w:rsidP="004E0443">
      <w:r>
        <w:t xml:space="preserve">Consultation &amp; Work </w:t>
      </w:r>
      <w:r w:rsidR="004E0443">
        <w:t>Detail:</w:t>
      </w:r>
    </w:p>
    <w:p w14:paraId="10AA504E" w14:textId="7562DA50" w:rsidR="004E0443" w:rsidRDefault="004E0443" w:rsidP="004E0443">
      <w:r>
        <w:t>Initial upfront price for Consultation $250</w:t>
      </w:r>
      <w:r w:rsidR="00BE10EE">
        <w:t xml:space="preserve"> dollars</w:t>
      </w:r>
      <w:r>
        <w:t xml:space="preserve"> for duration of contract</w:t>
      </w:r>
      <w:r w:rsidR="00BE10EE">
        <w:t xml:space="preserve"> with exceptions that can be made.</w:t>
      </w:r>
      <w:r w:rsidR="00BB317A">
        <w:t xml:space="preserve"> Once Contract is signed, WatsonInfoSec, LLC will begin work.</w:t>
      </w:r>
      <w:r w:rsidR="003C3E20">
        <w:t xml:space="preserve"> This service be conducted over a Weeklong consultation. </w:t>
      </w:r>
    </w:p>
    <w:p w14:paraId="274DFB7A" w14:textId="75B5349C" w:rsidR="00795E1B" w:rsidRDefault="00795E1B" w:rsidP="004E0443"/>
    <w:p w14:paraId="43B04057" w14:textId="3A306A6F" w:rsidR="00795E1B" w:rsidRDefault="00795E1B" w:rsidP="004E0443">
      <w:r>
        <w:t xml:space="preserve">Scope </w:t>
      </w:r>
      <w:r w:rsidR="003F594B">
        <w:t>o</w:t>
      </w:r>
      <w:r>
        <w:t>f Work:</w:t>
      </w:r>
    </w:p>
    <w:p w14:paraId="7B33214B" w14:textId="77777777" w:rsidR="003F594B" w:rsidRDefault="00795E1B" w:rsidP="004E0443">
      <w:pPr>
        <w:pStyle w:val="ListParagraph"/>
        <w:numPr>
          <w:ilvl w:val="0"/>
          <w:numId w:val="2"/>
        </w:numPr>
      </w:pPr>
      <w:r>
        <w:t xml:space="preserve">Day 1: Will meet with client and discuss </w:t>
      </w:r>
      <w:r w:rsidR="00B02C51">
        <w:t xml:space="preserve">&amp; document </w:t>
      </w:r>
      <w:r>
        <w:t>what are the needs for the company.</w:t>
      </w:r>
    </w:p>
    <w:p w14:paraId="4522904A" w14:textId="77777777" w:rsidR="003F594B" w:rsidRDefault="00B02C51" w:rsidP="004E0443">
      <w:pPr>
        <w:pStyle w:val="ListParagraph"/>
        <w:numPr>
          <w:ilvl w:val="0"/>
          <w:numId w:val="2"/>
        </w:numPr>
      </w:pPr>
      <w:r>
        <w:t>Day 2: Build out a process for better upkeep of company systems.</w:t>
      </w:r>
    </w:p>
    <w:p w14:paraId="40F6CDC0" w14:textId="7DC28778" w:rsidR="00B02C51" w:rsidRDefault="00B02C51" w:rsidP="004E0443">
      <w:pPr>
        <w:pStyle w:val="ListParagraph"/>
        <w:numPr>
          <w:ilvl w:val="0"/>
          <w:numId w:val="2"/>
        </w:numPr>
      </w:pPr>
      <w:r>
        <w:t>Day 3: Evaluate the company’s systems and assess the state of security of the devices.</w:t>
      </w:r>
    </w:p>
    <w:p w14:paraId="2AD3FE68" w14:textId="7F47E543" w:rsidR="00C206A8" w:rsidRDefault="00C206A8" w:rsidP="004E0443">
      <w:pPr>
        <w:pStyle w:val="ListParagraph"/>
        <w:numPr>
          <w:ilvl w:val="0"/>
          <w:numId w:val="2"/>
        </w:numPr>
      </w:pPr>
      <w:r>
        <w:t>Day 4: Make changes to the client’s network system and verify that changes work.</w:t>
      </w:r>
    </w:p>
    <w:p w14:paraId="7EAD74BD" w14:textId="12AB083F" w:rsidR="00C206A8" w:rsidRDefault="00C206A8" w:rsidP="004E0443">
      <w:pPr>
        <w:pStyle w:val="ListParagraph"/>
        <w:numPr>
          <w:ilvl w:val="0"/>
          <w:numId w:val="2"/>
        </w:numPr>
      </w:pPr>
      <w:r>
        <w:t>Day 5: Go over changes with client to get feed back on changes that have been made, to make sure its compliant with client needs.</w:t>
      </w:r>
    </w:p>
    <w:p w14:paraId="46681667" w14:textId="06EA6F92" w:rsidR="00C206A8" w:rsidRDefault="00C206A8" w:rsidP="004E0443">
      <w:pPr>
        <w:pStyle w:val="ListParagraph"/>
        <w:numPr>
          <w:ilvl w:val="0"/>
          <w:numId w:val="2"/>
        </w:numPr>
      </w:pPr>
      <w:r>
        <w:t>Day 6: Finish up any left-over issues with new deployment to double check and make things are running smooth.</w:t>
      </w:r>
    </w:p>
    <w:p w14:paraId="7E78CCDE" w14:textId="53B6FA5C" w:rsidR="00C206A8" w:rsidRDefault="00C206A8" w:rsidP="004E0443">
      <w:pPr>
        <w:pStyle w:val="ListParagraph"/>
        <w:numPr>
          <w:ilvl w:val="0"/>
          <w:numId w:val="2"/>
        </w:numPr>
      </w:pPr>
      <w:r>
        <w:t>Day 7: Wrap up paperwork for client and close work order.</w:t>
      </w:r>
    </w:p>
    <w:p w14:paraId="2DAF8A78" w14:textId="38D33232" w:rsidR="00DF2501" w:rsidRDefault="00DF2501" w:rsidP="00DF2501">
      <w:r>
        <w:t>Once all steps have been done WatsonInfoSec, LLC will close out work order and double check with client to make things are going ok with a follow call.</w:t>
      </w:r>
    </w:p>
    <w:p w14:paraId="25E53A49" w14:textId="77777777" w:rsidR="00B02C51" w:rsidRPr="00FB1E26" w:rsidRDefault="00B02C51" w:rsidP="004E0443"/>
    <w:sectPr w:rsidR="00B02C51" w:rsidRPr="00FB1E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923A7" w14:textId="77777777" w:rsidR="00AE4A45" w:rsidRDefault="00AE4A45" w:rsidP="00FB1E26">
      <w:pPr>
        <w:spacing w:after="0" w:line="240" w:lineRule="auto"/>
      </w:pPr>
      <w:r>
        <w:separator/>
      </w:r>
    </w:p>
  </w:endnote>
  <w:endnote w:type="continuationSeparator" w:id="0">
    <w:p w14:paraId="382928E1" w14:textId="77777777" w:rsidR="00AE4A45" w:rsidRDefault="00AE4A45" w:rsidP="00FB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AA6D" w14:textId="77777777" w:rsidR="00D76C9D" w:rsidRDefault="00D76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A5CE" w14:textId="77777777" w:rsidR="00D76C9D" w:rsidRDefault="00D76C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7E6DD" w14:textId="77777777" w:rsidR="00D76C9D" w:rsidRDefault="00D76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2A0BB" w14:textId="77777777" w:rsidR="00AE4A45" w:rsidRDefault="00AE4A45" w:rsidP="00FB1E26">
      <w:pPr>
        <w:spacing w:after="0" w:line="240" w:lineRule="auto"/>
      </w:pPr>
      <w:r>
        <w:separator/>
      </w:r>
    </w:p>
  </w:footnote>
  <w:footnote w:type="continuationSeparator" w:id="0">
    <w:p w14:paraId="330D75DF" w14:textId="77777777" w:rsidR="00AE4A45" w:rsidRDefault="00AE4A45" w:rsidP="00FB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3BC6" w14:textId="77777777" w:rsidR="00D76C9D" w:rsidRDefault="00D76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227C" w14:textId="4292B280" w:rsidR="00FB1E26" w:rsidRDefault="00FB1E26" w:rsidP="00570D38">
    <w:pPr>
      <w:pStyle w:val="Title"/>
      <w:jc w:val="center"/>
    </w:pPr>
    <w:r>
      <w:t>InfoSec Business Consulting</w:t>
    </w:r>
    <w:r w:rsidR="00471609">
      <w:t xml:space="preserve">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F50A" w14:textId="77777777" w:rsidR="00D76C9D" w:rsidRDefault="00D76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13479"/>
    <w:multiLevelType w:val="hybridMultilevel"/>
    <w:tmpl w:val="6FE89E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F4A57"/>
    <w:multiLevelType w:val="hybridMultilevel"/>
    <w:tmpl w:val="5B58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8CB"/>
    <w:rsid w:val="001A19F6"/>
    <w:rsid w:val="0023326C"/>
    <w:rsid w:val="0039516C"/>
    <w:rsid w:val="003C3E20"/>
    <w:rsid w:val="003F594B"/>
    <w:rsid w:val="00471609"/>
    <w:rsid w:val="004E0443"/>
    <w:rsid w:val="00570D38"/>
    <w:rsid w:val="00795E1B"/>
    <w:rsid w:val="007B76AB"/>
    <w:rsid w:val="007C58CB"/>
    <w:rsid w:val="007E01A1"/>
    <w:rsid w:val="008D2A9E"/>
    <w:rsid w:val="00AE4A45"/>
    <w:rsid w:val="00B02C51"/>
    <w:rsid w:val="00BB317A"/>
    <w:rsid w:val="00BE10EE"/>
    <w:rsid w:val="00C206A8"/>
    <w:rsid w:val="00CB7936"/>
    <w:rsid w:val="00D41AAD"/>
    <w:rsid w:val="00D76C9D"/>
    <w:rsid w:val="00DF2501"/>
    <w:rsid w:val="00E068D7"/>
    <w:rsid w:val="00E11DF5"/>
    <w:rsid w:val="00F11797"/>
    <w:rsid w:val="00FB1E26"/>
    <w:rsid w:val="00FD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2829B"/>
  <w15:chartTrackingRefBased/>
  <w15:docId w15:val="{9706FF7D-EF9A-48DA-9465-CB1F7DC5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E26"/>
  </w:style>
  <w:style w:type="paragraph" w:styleId="Footer">
    <w:name w:val="footer"/>
    <w:basedOn w:val="Normal"/>
    <w:link w:val="FooterChar"/>
    <w:uiPriority w:val="99"/>
    <w:unhideWhenUsed/>
    <w:rsid w:val="00FB1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E26"/>
  </w:style>
  <w:style w:type="paragraph" w:styleId="Title">
    <w:name w:val="Title"/>
    <w:basedOn w:val="Normal"/>
    <w:next w:val="Normal"/>
    <w:link w:val="TitleChar"/>
    <w:uiPriority w:val="10"/>
    <w:qFormat/>
    <w:rsid w:val="00FB1E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1E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E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1E26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E06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2DE97-5AA6-44E8-961D-E9FCDFE4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 Watson</dc:creator>
  <cp:keywords/>
  <dc:description/>
  <cp:lastModifiedBy>Ronnie Watson</cp:lastModifiedBy>
  <cp:revision>20</cp:revision>
  <dcterms:created xsi:type="dcterms:W3CDTF">2021-07-25T21:12:00Z</dcterms:created>
  <dcterms:modified xsi:type="dcterms:W3CDTF">2021-07-26T17:55:00Z</dcterms:modified>
</cp:coreProperties>
</file>